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11" w:rsidRPr="00720811" w:rsidRDefault="00720811" w:rsidP="00720811">
      <w:pPr>
        <w:widowControl/>
        <w:pBdr>
          <w:bottom w:val="single" w:sz="6" w:space="0" w:color="666666"/>
        </w:pBdr>
        <w:shd w:val="clear" w:color="auto" w:fill="28557E"/>
        <w:spacing w:before="150" w:after="100" w:afterAutospacing="1" w:line="293" w:lineRule="atLeast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fldChar w:fldCharType="begin"/>
      </w:r>
      <w:r w:rsidRPr="0072081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instrText xml:space="preserve"> HYPERLINK "http://www.cnblogs.com/refactor/archive/2012/08/06/2592734.html" </w:instrText>
      </w:r>
      <w:r w:rsidRPr="0072081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fldChar w:fldCharType="separate"/>
      </w:r>
      <w:r w:rsidRPr="00720811">
        <w:rPr>
          <w:rFonts w:ascii="Verdana" w:eastAsia="宋体" w:hAnsi="Verdana" w:cs="宋体"/>
          <w:color w:val="0000FF"/>
          <w:kern w:val="0"/>
          <w:sz w:val="20"/>
        </w:rPr>
        <w:t xml:space="preserve">MongoDB </w:t>
      </w:r>
      <w:r w:rsidRPr="00720811">
        <w:rPr>
          <w:rFonts w:ascii="Verdana" w:eastAsia="宋体" w:hAnsi="Verdana" w:cs="宋体"/>
          <w:color w:val="0000FF"/>
          <w:kern w:val="0"/>
          <w:sz w:val="20"/>
        </w:rPr>
        <w:t>聚合</w:t>
      </w:r>
      <w:r w:rsidRPr="0072081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fldChar w:fldCharType="end"/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除了基本的查询功能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还提供了很多强大的聚合工具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其中简单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可计算集合中的文档个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复杂的可利用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做复杂数据分析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1.count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返回集合中的文档数量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efactor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)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不管集合有多大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都能很快的返回文档数量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可以传递查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会计算查询结果的数量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efactor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"username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}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但是增加查询条件会使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变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2.distinct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istinc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用来找出给定键的所有不同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使用时必须指定集合和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如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unCommand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"distinct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","key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"username"}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6486525" cy="3733800"/>
            <wp:effectExtent l="19050" t="0" r="9525" b="0"/>
            <wp:docPr id="1" name="图片 1" descr="http://pic002.cnblogs.com/images/2012/312676/201207152214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12676/201207152214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3.group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grou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先选定分组所依据的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将会将集合依据选定键值的不同分成若干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然后可以通过聚合每一组内的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产生一个结果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如：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unCommand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group"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ns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key":{"username":true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initial":{"count":0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$reduce":function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,prev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spellStart"/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prev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++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condition":{"age":{"$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g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40}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  "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ns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指定要进行分组的集合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key":{"username"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true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指定文档分组的依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里是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usernam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所有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usernam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的值相等的被划分到一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tru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为返回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usernam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initial":{"count":0}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每一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调用的初始个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每一组的所有成员都会使用这个累加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$reduce"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function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,prev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){...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每个文档都对应的调用一次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系统会传递两个参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当前文档和累加器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condition":{"age":{"$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g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40}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个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ag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值大于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40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条件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4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使用完成器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完成器用于精简从数据库传到用户的数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grou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命令的输出一定要能放在单个数据库相应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finalize"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附带一个函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在数组结果传递到客户端之前被调用一次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db.runCommand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group"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ns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key":{"username":true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initial":{"count":0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$reduce":function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,prev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　　</w:t>
      </w:r>
      <w:proofErr w:type="spellStart"/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prev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++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finalize":function(doc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.num=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elete 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finaliz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能修改传递的参数也能返回新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5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将数组作为键使用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有些时候分组所依据的条件很复杂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不仅是一个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比如要使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grou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计算每个类别有多篇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博客文章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由于有很多作者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给文章分类时可能不规律的使用了大小写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所以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如果要是按类别名来分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最后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就是不同的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为了消除这种大小写的影响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就要定义一个函数来确定文档所依据的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定义分组要用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$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yf</w:t>
      </w:r>
      <w:proofErr w:type="spell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unCommand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"group"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ns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$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yf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function(doc){return {"username":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.username.toLowerCas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)}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initial":{"count":0}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"$reduce":function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oc,prev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   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    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prev.coun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++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    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  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6.MapReduce</w:t>
      </w:r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,distinct,group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能做的事情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都能做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它是一个可以轻松并行化到多个服务器的聚合方法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它会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拆分问题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再将各个部分发送到不同机器上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让每台机器完成一部分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当所有机器都完成时候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再把结果汇集起来形成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最终完整的结果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需要几个步骤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1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映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将操作映射到集合中的每个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个操作要么什么都不做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要么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产生一个键和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n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个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2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洗牌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按照键分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并将产生的键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值组成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列表放到对应键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3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化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把列表中的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化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成一个单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个值被返回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4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重新洗牌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直到每个键的列表只有一个值为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个值就是最终结果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速度比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grou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grou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也很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在应用程序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最好不要用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可以在后台运行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创建一个保存结果的集合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可以对这个集合进行实时查询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找出集合中的所有键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没有模式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所以并不知晓每个文档有多少个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通常找到集合的所有键的做好方式是用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在映射阶段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想得到文档中的每个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使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emit 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返回要处理的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会给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一个键和一个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里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将文档某个键的记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count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返回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{count:1})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我们为每个键单独记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所以为文档中的每一个键调用一次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this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是当前文档的引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=function()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for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va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key in this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(key,{count:1})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};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样返回了许许多多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count:1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每一个都与集合中的一个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相关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种有一个或多个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count:1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组成的数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会传递给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有两个参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一个是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y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也就是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返回的第一个值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另一个参数是数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由一个或者多个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对应键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count:1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组成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=function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y,emits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)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total=0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for(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va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i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in emits)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　　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total+=emits[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i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].count;</w:t>
      </w:r>
      <w:r w:rsidRPr="00720811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turn {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:total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;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要能被反复被调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不论是映射环节还是前一个化简环节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返回的文档必须能作为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第二个参数的一个元素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如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x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映射到了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个文档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"count":1,id:1},{"count":1,id:2},{"count":1,id:3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键用于区别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可能这样调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&gt;r1=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(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x",[{"count":1,id:1},{"count":1,id:2}]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: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2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&gt;r2=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(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x",[{"count":1,id:3}]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: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1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(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x",[r1,r2]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count: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3}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应该能处理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和其他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结果的各种集合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如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=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unCommand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: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factor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map":map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reduce":reduce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out":{inline:1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或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db.refactor.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,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{out:{inline:1}})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6486525" cy="4495800"/>
            <wp:effectExtent l="19050" t="0" r="9525" b="0"/>
            <wp:docPr id="2" name="图片 2" descr="http://pic002.cnblogs.com/images/2012/312676/201207162227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12676/2012071622270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timeMillis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 : 5,//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操作花费的时间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counts" : {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input" : 10,//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发往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的文档个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emit" : 40,//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被调用的次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reduce" : 4,//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中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被调用的次数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output" : 4//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结果集合中创建的文档数量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}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1.map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是根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里调用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emit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的第一个参数来进行分组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2.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仅当根据分组键分组后一个键匹配多个文档，才会将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和文档集合交由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处理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注意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ongoDB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1.8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版本以上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必须指明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out 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参数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否则会报如下错误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assertion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 :</w:t>
      </w:r>
      <w:proofErr w:type="gram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"'out' has to be a string or an object"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"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assertionCod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" : 13606,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中的其他键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,map,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三个键是必须的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命令还有其他的可选键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finalize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将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的结果发送给这个键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这是处理过程的最后一步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eptemp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布尔值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连接关闭时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临时结果是否保存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output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字符串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结果集合的名字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设定该项则隐含着</w:t>
      </w: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keeptemp:</w:t>
      </w:r>
      <w:proofErr w:type="gram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proofErr w:type="spellEnd"/>
      <w:proofErr w:type="gramEnd"/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query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会在发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前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先用指定条件过滤文档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sort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会在发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前先给文档排序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limit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整数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发往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函数文档的最大数量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scope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文档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javascript</w:t>
      </w:r>
      <w:proofErr w:type="spellEnd"/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代码中要用到的变量</w:t>
      </w:r>
    </w:p>
    <w:p w:rsidR="00720811" w:rsidRPr="00720811" w:rsidRDefault="00720811" w:rsidP="00720811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verbose: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布尔值</w:t>
      </w:r>
    </w:p>
    <w:p w:rsidR="00720811" w:rsidRPr="00720811" w:rsidRDefault="00720811" w:rsidP="00720811">
      <w:pPr>
        <w:widowControl/>
        <w:shd w:val="clear" w:color="auto" w:fill="28557E"/>
        <w:spacing w:before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是否产生更加信息的服务器日志</w:t>
      </w:r>
      <w:r w:rsidRPr="0072081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733DB5" w:rsidRPr="00720811" w:rsidRDefault="00733DB5"/>
    <w:sectPr w:rsidR="00733DB5" w:rsidRPr="00720811" w:rsidSect="0073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13" w:rsidRDefault="00BF5C13" w:rsidP="00720811">
      <w:r>
        <w:separator/>
      </w:r>
    </w:p>
  </w:endnote>
  <w:endnote w:type="continuationSeparator" w:id="0">
    <w:p w:rsidR="00BF5C13" w:rsidRDefault="00BF5C13" w:rsidP="0072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13" w:rsidRDefault="00BF5C13" w:rsidP="00720811">
      <w:r>
        <w:separator/>
      </w:r>
    </w:p>
  </w:footnote>
  <w:footnote w:type="continuationSeparator" w:id="0">
    <w:p w:rsidR="00BF5C13" w:rsidRDefault="00BF5C13" w:rsidP="00720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11"/>
    <w:rsid w:val="00720811"/>
    <w:rsid w:val="00733DB5"/>
    <w:rsid w:val="00B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B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2081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1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0811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2081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20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20811"/>
  </w:style>
  <w:style w:type="paragraph" w:styleId="a7">
    <w:name w:val="Balloon Text"/>
    <w:basedOn w:val="a"/>
    <w:link w:val="Char1"/>
    <w:uiPriority w:val="99"/>
    <w:semiHidden/>
    <w:unhideWhenUsed/>
    <w:rsid w:val="007208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08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5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645A-91A1-4CFD-9E11-12E2777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-mf</dc:creator>
  <cp:keywords/>
  <dc:description/>
  <cp:lastModifiedBy>preston-mf</cp:lastModifiedBy>
  <cp:revision>2</cp:revision>
  <dcterms:created xsi:type="dcterms:W3CDTF">2014-11-18T08:52:00Z</dcterms:created>
  <dcterms:modified xsi:type="dcterms:W3CDTF">2014-11-18T08:56:00Z</dcterms:modified>
</cp:coreProperties>
</file>